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8197" w14:textId="748CBC97" w:rsidR="00074D3E" w:rsidRPr="001C4FAD" w:rsidRDefault="009748C4">
      <w:pPr>
        <w:rPr>
          <w:sz w:val="24"/>
          <w:szCs w:val="24"/>
        </w:rPr>
      </w:pPr>
      <w:r>
        <w:rPr>
          <w:sz w:val="24"/>
          <w:szCs w:val="24"/>
        </w:rPr>
        <w:t>22.11.13</w:t>
      </w:r>
      <w:r w:rsidR="000B2637" w:rsidRPr="001C4FAD">
        <w:rPr>
          <w:sz w:val="24"/>
          <w:szCs w:val="24"/>
        </w:rPr>
        <w:tab/>
      </w:r>
      <w:r w:rsidR="000A33EC" w:rsidRPr="001C4FAD">
        <w:rPr>
          <w:sz w:val="24"/>
          <w:szCs w:val="24"/>
        </w:rPr>
        <w:tab/>
      </w:r>
      <w:r w:rsidR="00B53E2E" w:rsidRPr="001C4FAD">
        <w:t>Who i</w:t>
      </w:r>
      <w:r w:rsidR="00371989" w:rsidRPr="001C4FAD">
        <w:t>s this Jesus?</w:t>
      </w:r>
      <w:r w:rsidR="00371989" w:rsidRPr="001C4FAD">
        <w:rPr>
          <w:sz w:val="24"/>
          <w:szCs w:val="24"/>
        </w:rPr>
        <w:tab/>
        <w:t>Matthew 7</w:t>
      </w:r>
      <w:r w:rsidR="00ED1A50">
        <w:rPr>
          <w:sz w:val="24"/>
          <w:szCs w:val="24"/>
        </w:rPr>
        <w:t>:</w:t>
      </w:r>
      <w:r w:rsidR="00371989" w:rsidRPr="001C4FAD">
        <w:rPr>
          <w:sz w:val="24"/>
          <w:szCs w:val="24"/>
        </w:rPr>
        <w:t>28 – 29</w:t>
      </w:r>
      <w:r w:rsidR="00371989" w:rsidRPr="001C4FAD">
        <w:rPr>
          <w:sz w:val="24"/>
          <w:szCs w:val="24"/>
        </w:rPr>
        <w:tab/>
      </w:r>
      <w:r w:rsidR="002A5A1C" w:rsidRPr="001C4FAD">
        <w:rPr>
          <w:sz w:val="24"/>
          <w:szCs w:val="24"/>
        </w:rPr>
        <w:t>Notes</w:t>
      </w:r>
    </w:p>
    <w:p w14:paraId="25AE3D8C" w14:textId="77777777" w:rsidR="008F05FB" w:rsidRPr="001C4FAD" w:rsidRDefault="008F05FB" w:rsidP="000B2637">
      <w:pPr>
        <w:pStyle w:val="NoSpacing"/>
        <w:rPr>
          <w:sz w:val="24"/>
          <w:szCs w:val="24"/>
        </w:rPr>
      </w:pPr>
    </w:p>
    <w:p w14:paraId="287BE679" w14:textId="77777777" w:rsidR="00FC1371" w:rsidRPr="001C4FAD" w:rsidRDefault="00FC1371" w:rsidP="000B2637">
      <w:pPr>
        <w:pStyle w:val="NoSpacing"/>
        <w:rPr>
          <w:sz w:val="24"/>
          <w:szCs w:val="24"/>
        </w:rPr>
      </w:pPr>
    </w:p>
    <w:p w14:paraId="344575CB" w14:textId="77777777" w:rsidR="00125454" w:rsidRPr="001C4FAD" w:rsidRDefault="00125454" w:rsidP="000B2637">
      <w:pPr>
        <w:pStyle w:val="NoSpacing"/>
        <w:rPr>
          <w:sz w:val="24"/>
          <w:szCs w:val="24"/>
        </w:rPr>
      </w:pPr>
      <w:r w:rsidRPr="001C4FAD">
        <w:rPr>
          <w:sz w:val="24"/>
          <w:szCs w:val="24"/>
        </w:rPr>
        <w:t xml:space="preserve">Who does Jesus </w:t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Pr="001C4FAD">
        <w:rPr>
          <w:sz w:val="24"/>
          <w:szCs w:val="24"/>
        </w:rPr>
        <w:t xml:space="preserve"> to be?</w:t>
      </w:r>
      <w:r w:rsidR="00FC1371" w:rsidRPr="001C4FAD">
        <w:rPr>
          <w:sz w:val="24"/>
          <w:szCs w:val="24"/>
        </w:rPr>
        <w:t xml:space="preserve">  </w:t>
      </w:r>
      <w:r w:rsidRPr="001C4FAD">
        <w:rPr>
          <w:sz w:val="24"/>
          <w:szCs w:val="24"/>
        </w:rPr>
        <w:t>What do Jesus</w:t>
      </w:r>
      <w:r w:rsidR="00940082" w:rsidRPr="001C4FAD">
        <w:rPr>
          <w:sz w:val="24"/>
          <w:szCs w:val="24"/>
        </w:rPr>
        <w:t>’</w:t>
      </w:r>
      <w:r w:rsidRPr="001C4FAD">
        <w:rPr>
          <w:sz w:val="24"/>
          <w:szCs w:val="24"/>
        </w:rPr>
        <w:t xml:space="preserve"> claims mean for </w:t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  <w:t xml:space="preserve">       </w:t>
      </w:r>
      <w:r w:rsidR="00FC1371" w:rsidRPr="001C4FAD">
        <w:rPr>
          <w:sz w:val="24"/>
          <w:szCs w:val="24"/>
        </w:rPr>
        <w:t xml:space="preserve"> ?</w:t>
      </w:r>
    </w:p>
    <w:p w14:paraId="67C4AB4F" w14:textId="77777777" w:rsidR="00DD7B4E" w:rsidRPr="001C4FAD" w:rsidRDefault="00DD7B4E" w:rsidP="000B2637">
      <w:pPr>
        <w:pStyle w:val="NoSpacing"/>
        <w:rPr>
          <w:sz w:val="24"/>
          <w:szCs w:val="24"/>
        </w:rPr>
      </w:pPr>
    </w:p>
    <w:p w14:paraId="7EECE93C" w14:textId="77777777" w:rsidR="00DD7B4E" w:rsidRPr="001C4FAD" w:rsidRDefault="00DD7B4E" w:rsidP="000B2637">
      <w:pPr>
        <w:pStyle w:val="NoSpacing"/>
        <w:rPr>
          <w:sz w:val="24"/>
          <w:szCs w:val="24"/>
        </w:rPr>
      </w:pPr>
    </w:p>
    <w:p w14:paraId="61BCA672" w14:textId="6F4BDD85" w:rsidR="00DD7B4E" w:rsidRPr="001C4FAD" w:rsidRDefault="00DD7B4E" w:rsidP="00205B24">
      <w:pPr>
        <w:pStyle w:val="NoSpacing"/>
        <w:numPr>
          <w:ilvl w:val="0"/>
          <w:numId w:val="3"/>
        </w:numPr>
        <w:ind w:left="360"/>
        <w:rPr>
          <w:b/>
          <w:sz w:val="24"/>
          <w:szCs w:val="24"/>
        </w:rPr>
      </w:pPr>
      <w:r w:rsidRPr="001C4FAD">
        <w:rPr>
          <w:b/>
          <w:sz w:val="24"/>
          <w:szCs w:val="24"/>
        </w:rPr>
        <w:t xml:space="preserve">Jesus destroys </w:t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Pr="001C4FAD">
        <w:rPr>
          <w:b/>
          <w:sz w:val="24"/>
          <w:szCs w:val="24"/>
        </w:rPr>
        <w:t xml:space="preserve"> Christianity.</w:t>
      </w:r>
      <w:r w:rsidR="00530900" w:rsidRPr="001C4FAD">
        <w:rPr>
          <w:b/>
          <w:sz w:val="24"/>
          <w:szCs w:val="24"/>
        </w:rPr>
        <w:t xml:space="preserve">  </w:t>
      </w:r>
      <w:r w:rsidR="00530900" w:rsidRPr="001C4FAD">
        <w:rPr>
          <w:sz w:val="24"/>
          <w:szCs w:val="24"/>
        </w:rPr>
        <w:t>Matthew 7</w:t>
      </w:r>
      <w:r w:rsidR="00ED1A50">
        <w:rPr>
          <w:sz w:val="24"/>
          <w:szCs w:val="24"/>
        </w:rPr>
        <w:t>:</w:t>
      </w:r>
      <w:r w:rsidR="00530900" w:rsidRPr="001C4FAD">
        <w:rPr>
          <w:sz w:val="24"/>
          <w:szCs w:val="24"/>
        </w:rPr>
        <w:t>28</w:t>
      </w:r>
    </w:p>
    <w:p w14:paraId="1D4A42CD" w14:textId="77777777" w:rsidR="00205B24" w:rsidRPr="001C4FAD" w:rsidRDefault="00205B24" w:rsidP="00205B24">
      <w:pPr>
        <w:pStyle w:val="NoSpacing"/>
        <w:ind w:left="1440"/>
        <w:rPr>
          <w:sz w:val="24"/>
          <w:szCs w:val="24"/>
        </w:rPr>
      </w:pPr>
    </w:p>
    <w:p w14:paraId="44F16EB7" w14:textId="77777777" w:rsidR="00E4309A" w:rsidRPr="001C4FAD" w:rsidRDefault="00E4309A" w:rsidP="00FC1371">
      <w:pPr>
        <w:pStyle w:val="ListParagraph"/>
        <w:rPr>
          <w:sz w:val="24"/>
          <w:szCs w:val="24"/>
        </w:rPr>
      </w:pPr>
    </w:p>
    <w:p w14:paraId="7D313DD1" w14:textId="77777777" w:rsidR="00FC1371" w:rsidRPr="001C4FAD" w:rsidRDefault="00FC1371" w:rsidP="00FC1371">
      <w:pPr>
        <w:pStyle w:val="NoSpacing"/>
        <w:ind w:left="360"/>
        <w:rPr>
          <w:sz w:val="24"/>
          <w:szCs w:val="24"/>
        </w:rPr>
      </w:pPr>
    </w:p>
    <w:p w14:paraId="651D64DF" w14:textId="77777777" w:rsidR="00FC1371" w:rsidRPr="001C4FAD" w:rsidRDefault="00FC1371" w:rsidP="00FC1371">
      <w:pPr>
        <w:pStyle w:val="NoSpacing"/>
        <w:ind w:left="360"/>
        <w:rPr>
          <w:sz w:val="24"/>
          <w:szCs w:val="24"/>
        </w:rPr>
      </w:pPr>
    </w:p>
    <w:p w14:paraId="33B3B939" w14:textId="77777777" w:rsidR="00FC1371" w:rsidRPr="001C4FAD" w:rsidRDefault="00FC1371" w:rsidP="00FC1371">
      <w:pPr>
        <w:pStyle w:val="NoSpacing"/>
        <w:ind w:left="360"/>
        <w:rPr>
          <w:sz w:val="24"/>
          <w:szCs w:val="24"/>
        </w:rPr>
      </w:pPr>
    </w:p>
    <w:p w14:paraId="10D57D00" w14:textId="77777777" w:rsidR="00FC1371" w:rsidRPr="001C4FAD" w:rsidRDefault="00FC1371" w:rsidP="00FC1371">
      <w:pPr>
        <w:pStyle w:val="NoSpacing"/>
        <w:ind w:left="360"/>
        <w:rPr>
          <w:sz w:val="24"/>
          <w:szCs w:val="24"/>
        </w:rPr>
      </w:pPr>
    </w:p>
    <w:p w14:paraId="692932CD" w14:textId="77777777" w:rsidR="00FC1371" w:rsidRPr="001C4FAD" w:rsidRDefault="00FC1371" w:rsidP="00FC1371">
      <w:pPr>
        <w:pStyle w:val="NoSpacing"/>
        <w:ind w:left="360"/>
        <w:rPr>
          <w:sz w:val="24"/>
          <w:szCs w:val="24"/>
        </w:rPr>
      </w:pPr>
    </w:p>
    <w:p w14:paraId="6C8EDF73" w14:textId="77777777" w:rsidR="00FC1371" w:rsidRPr="001C4FAD" w:rsidRDefault="00FC1371" w:rsidP="00FC1371">
      <w:pPr>
        <w:pStyle w:val="NoSpacing"/>
        <w:ind w:left="360"/>
        <w:rPr>
          <w:sz w:val="24"/>
          <w:szCs w:val="24"/>
        </w:rPr>
      </w:pPr>
    </w:p>
    <w:p w14:paraId="401F3E15" w14:textId="77777777" w:rsidR="00421A93" w:rsidRPr="001C4FAD" w:rsidRDefault="00421A93" w:rsidP="00FC1371">
      <w:pPr>
        <w:pStyle w:val="NoSpacing"/>
        <w:rPr>
          <w:sz w:val="24"/>
          <w:szCs w:val="24"/>
        </w:rPr>
      </w:pPr>
      <w:r w:rsidRPr="001C4FAD">
        <w:rPr>
          <w:sz w:val="24"/>
          <w:szCs w:val="24"/>
        </w:rPr>
        <w:t xml:space="preserve">Jesus helps us understand that external </w:t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3F1C80" w:rsidRPr="001C4FAD">
        <w:rPr>
          <w:sz w:val="24"/>
          <w:szCs w:val="24"/>
        </w:rPr>
        <w:t xml:space="preserve">, rules-based performance, does not transform your heart and </w:t>
      </w:r>
      <w:r w:rsidRPr="001C4FAD">
        <w:rPr>
          <w:sz w:val="24"/>
          <w:szCs w:val="24"/>
        </w:rPr>
        <w:t>will not provide everlasting life.</w:t>
      </w:r>
    </w:p>
    <w:p w14:paraId="099D767C" w14:textId="77777777" w:rsidR="00FC1371" w:rsidRPr="001C4FAD" w:rsidRDefault="00FC1371" w:rsidP="00FC1371">
      <w:pPr>
        <w:pStyle w:val="NoSpacing"/>
        <w:rPr>
          <w:sz w:val="24"/>
          <w:szCs w:val="24"/>
        </w:rPr>
      </w:pPr>
    </w:p>
    <w:p w14:paraId="78D73821" w14:textId="77777777" w:rsidR="00FC1371" w:rsidRPr="001C4FAD" w:rsidRDefault="00FC1371" w:rsidP="00FC1371">
      <w:pPr>
        <w:pStyle w:val="NoSpacing"/>
        <w:rPr>
          <w:sz w:val="24"/>
          <w:szCs w:val="24"/>
        </w:rPr>
      </w:pPr>
    </w:p>
    <w:p w14:paraId="739135F5" w14:textId="77777777" w:rsidR="00FC1371" w:rsidRPr="001C4FAD" w:rsidRDefault="00FC1371" w:rsidP="00FC1371">
      <w:pPr>
        <w:pStyle w:val="NoSpacing"/>
        <w:rPr>
          <w:sz w:val="24"/>
          <w:szCs w:val="24"/>
        </w:rPr>
      </w:pPr>
    </w:p>
    <w:p w14:paraId="24CFEE78" w14:textId="77777777" w:rsidR="00C51AA3" w:rsidRPr="001C4FAD" w:rsidRDefault="00482670" w:rsidP="00FC1371">
      <w:pPr>
        <w:pStyle w:val="NoSpacing"/>
        <w:rPr>
          <w:sz w:val="24"/>
          <w:szCs w:val="24"/>
        </w:rPr>
      </w:pPr>
      <w:r w:rsidRPr="001C4FAD">
        <w:rPr>
          <w:sz w:val="24"/>
          <w:szCs w:val="24"/>
        </w:rPr>
        <w:t xml:space="preserve">Do you have a </w:t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Pr="001C4FAD">
        <w:rPr>
          <w:sz w:val="24"/>
          <w:szCs w:val="24"/>
        </w:rPr>
        <w:t xml:space="preserve"> that needs to be destroyed?  </w:t>
      </w:r>
    </w:p>
    <w:p w14:paraId="57FC2BD0" w14:textId="77777777" w:rsidR="00FC1371" w:rsidRPr="001C4FAD" w:rsidRDefault="00FC1371" w:rsidP="00FC1371">
      <w:pPr>
        <w:pStyle w:val="ListParagraph"/>
        <w:rPr>
          <w:sz w:val="24"/>
          <w:szCs w:val="24"/>
        </w:rPr>
      </w:pPr>
    </w:p>
    <w:p w14:paraId="0029A993" w14:textId="77777777" w:rsidR="00FC1371" w:rsidRPr="001C4FAD" w:rsidRDefault="00FC1371" w:rsidP="00FC1371">
      <w:pPr>
        <w:pStyle w:val="NoSpacing"/>
        <w:rPr>
          <w:sz w:val="24"/>
          <w:szCs w:val="24"/>
        </w:rPr>
      </w:pPr>
    </w:p>
    <w:p w14:paraId="595B2C2A" w14:textId="77777777" w:rsidR="00FC1371" w:rsidRPr="001C4FAD" w:rsidRDefault="00FC1371" w:rsidP="00FC1371">
      <w:pPr>
        <w:pStyle w:val="NoSpacing"/>
        <w:rPr>
          <w:sz w:val="24"/>
          <w:szCs w:val="24"/>
        </w:rPr>
      </w:pPr>
    </w:p>
    <w:p w14:paraId="19BA3734" w14:textId="77777777" w:rsidR="00FC1371" w:rsidRPr="001C4FAD" w:rsidRDefault="00FC1371" w:rsidP="00FC1371">
      <w:pPr>
        <w:pStyle w:val="NoSpacing"/>
        <w:rPr>
          <w:sz w:val="24"/>
          <w:szCs w:val="24"/>
        </w:rPr>
      </w:pPr>
    </w:p>
    <w:p w14:paraId="17E495FE" w14:textId="77777777" w:rsidR="00FC1371" w:rsidRPr="001C4FAD" w:rsidRDefault="00FC1371" w:rsidP="00FC1371">
      <w:pPr>
        <w:pStyle w:val="NoSpacing"/>
        <w:rPr>
          <w:sz w:val="24"/>
          <w:szCs w:val="24"/>
        </w:rPr>
      </w:pPr>
    </w:p>
    <w:p w14:paraId="375AEB6B" w14:textId="77777777" w:rsidR="00FC1371" w:rsidRPr="001C4FAD" w:rsidRDefault="00FC1371" w:rsidP="00FC1371">
      <w:pPr>
        <w:pStyle w:val="NoSpacing"/>
        <w:rPr>
          <w:sz w:val="24"/>
          <w:szCs w:val="24"/>
        </w:rPr>
      </w:pPr>
    </w:p>
    <w:p w14:paraId="36063FEA" w14:textId="77777777" w:rsidR="00FC1371" w:rsidRPr="001C4FAD" w:rsidRDefault="00FC1371" w:rsidP="00FC1371">
      <w:pPr>
        <w:pStyle w:val="NoSpacing"/>
        <w:rPr>
          <w:sz w:val="24"/>
          <w:szCs w:val="24"/>
        </w:rPr>
      </w:pPr>
    </w:p>
    <w:p w14:paraId="28CEB7E5" w14:textId="77777777" w:rsidR="00FC1371" w:rsidRPr="001C4FAD" w:rsidRDefault="00FC1371" w:rsidP="00FC1371">
      <w:pPr>
        <w:pStyle w:val="NoSpacing"/>
        <w:rPr>
          <w:sz w:val="24"/>
          <w:szCs w:val="24"/>
        </w:rPr>
      </w:pPr>
    </w:p>
    <w:p w14:paraId="1D719566" w14:textId="77777777" w:rsidR="00FC1371" w:rsidRPr="001C4FAD" w:rsidRDefault="00FC1371" w:rsidP="00FC1371">
      <w:pPr>
        <w:pStyle w:val="NoSpacing"/>
        <w:rPr>
          <w:sz w:val="24"/>
          <w:szCs w:val="24"/>
        </w:rPr>
      </w:pPr>
    </w:p>
    <w:p w14:paraId="297D2F4A" w14:textId="77777777" w:rsidR="00FC1371" w:rsidRPr="001C4FAD" w:rsidRDefault="00FC1371" w:rsidP="00FC1371">
      <w:pPr>
        <w:pStyle w:val="NoSpacing"/>
        <w:rPr>
          <w:sz w:val="24"/>
          <w:szCs w:val="24"/>
        </w:rPr>
      </w:pPr>
    </w:p>
    <w:p w14:paraId="428BFD6E" w14:textId="77777777" w:rsidR="00DD7B4E" w:rsidRPr="001C4FAD" w:rsidRDefault="00DD7B4E" w:rsidP="0047505D">
      <w:pPr>
        <w:pStyle w:val="NoSpacing"/>
        <w:numPr>
          <w:ilvl w:val="0"/>
          <w:numId w:val="3"/>
        </w:numPr>
        <w:ind w:left="360"/>
        <w:rPr>
          <w:b/>
          <w:sz w:val="24"/>
          <w:szCs w:val="24"/>
        </w:rPr>
      </w:pPr>
      <w:r w:rsidRPr="001C4FAD">
        <w:rPr>
          <w:b/>
          <w:sz w:val="24"/>
          <w:szCs w:val="24"/>
        </w:rPr>
        <w:t xml:space="preserve">Jesus is </w:t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Pr="001C4FAD">
        <w:rPr>
          <w:b/>
          <w:sz w:val="24"/>
          <w:szCs w:val="24"/>
        </w:rPr>
        <w:t xml:space="preserve"> in the </w:t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Pr="001C4FAD">
        <w:rPr>
          <w:b/>
          <w:sz w:val="24"/>
          <w:szCs w:val="24"/>
        </w:rPr>
        <w:t>.</w:t>
      </w:r>
    </w:p>
    <w:p w14:paraId="0F862CBF" w14:textId="77777777" w:rsidR="00530900" w:rsidRPr="001C4FAD" w:rsidRDefault="00530900" w:rsidP="00530900">
      <w:pPr>
        <w:pStyle w:val="NoSpacing"/>
        <w:ind w:left="1440"/>
        <w:rPr>
          <w:b/>
          <w:sz w:val="24"/>
          <w:szCs w:val="24"/>
        </w:rPr>
      </w:pPr>
    </w:p>
    <w:p w14:paraId="296F4F50" w14:textId="77777777" w:rsidR="00FC1371" w:rsidRPr="001C4FAD" w:rsidRDefault="00FC1371" w:rsidP="00530900">
      <w:pPr>
        <w:pStyle w:val="NoSpacing"/>
        <w:ind w:left="1440"/>
        <w:rPr>
          <w:b/>
          <w:sz w:val="24"/>
          <w:szCs w:val="24"/>
        </w:rPr>
      </w:pPr>
    </w:p>
    <w:p w14:paraId="2E42852F" w14:textId="77777777" w:rsidR="00FC1371" w:rsidRPr="001C4FAD" w:rsidRDefault="00FC1371" w:rsidP="00530900">
      <w:pPr>
        <w:pStyle w:val="NoSpacing"/>
        <w:ind w:left="1440"/>
        <w:rPr>
          <w:b/>
          <w:sz w:val="24"/>
          <w:szCs w:val="24"/>
        </w:rPr>
      </w:pPr>
    </w:p>
    <w:p w14:paraId="48FC1CBD" w14:textId="1F16B2A8" w:rsidR="00DD7B4E" w:rsidRPr="001C4FAD" w:rsidRDefault="00DD7B4E" w:rsidP="00FC1371">
      <w:pPr>
        <w:pStyle w:val="NoSpacing"/>
        <w:rPr>
          <w:sz w:val="24"/>
          <w:szCs w:val="24"/>
        </w:rPr>
      </w:pPr>
      <w:r w:rsidRPr="001C4FAD">
        <w:rPr>
          <w:b/>
          <w:sz w:val="24"/>
          <w:szCs w:val="24"/>
        </w:rPr>
        <w:t xml:space="preserve">Jesus is the </w:t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Pr="001C4FAD">
        <w:rPr>
          <w:b/>
          <w:sz w:val="24"/>
          <w:szCs w:val="24"/>
        </w:rPr>
        <w:t xml:space="preserve"> to </w:t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530900" w:rsidRPr="001C4FAD">
        <w:rPr>
          <w:b/>
          <w:sz w:val="24"/>
          <w:szCs w:val="24"/>
        </w:rPr>
        <w:t>.</w:t>
      </w:r>
      <w:r w:rsidR="00CF4B2B" w:rsidRPr="001C4FAD">
        <w:rPr>
          <w:sz w:val="24"/>
          <w:szCs w:val="24"/>
        </w:rPr>
        <w:t xml:space="preserve">  </w:t>
      </w:r>
      <w:r w:rsidR="00530900" w:rsidRPr="001C4FAD">
        <w:rPr>
          <w:sz w:val="24"/>
          <w:szCs w:val="24"/>
        </w:rPr>
        <w:t>Matthew 7</w:t>
      </w:r>
      <w:r w:rsidR="00ED1A50">
        <w:rPr>
          <w:sz w:val="24"/>
          <w:szCs w:val="24"/>
        </w:rPr>
        <w:t>:</w:t>
      </w:r>
      <w:r w:rsidR="00530900" w:rsidRPr="001C4FAD">
        <w:rPr>
          <w:sz w:val="24"/>
          <w:szCs w:val="24"/>
        </w:rPr>
        <w:t>29</w:t>
      </w:r>
    </w:p>
    <w:p w14:paraId="0AE74F23" w14:textId="77777777" w:rsidR="0047505D" w:rsidRPr="001C4FAD" w:rsidRDefault="0047505D" w:rsidP="0047505D">
      <w:pPr>
        <w:pStyle w:val="NoSpacing"/>
        <w:ind w:left="720"/>
        <w:rPr>
          <w:sz w:val="24"/>
          <w:szCs w:val="24"/>
        </w:rPr>
      </w:pPr>
    </w:p>
    <w:p w14:paraId="66D3A856" w14:textId="77777777" w:rsidR="00FC1371" w:rsidRPr="001C4FAD" w:rsidRDefault="00FC1371" w:rsidP="0047505D">
      <w:pPr>
        <w:pStyle w:val="NoSpacing"/>
        <w:ind w:left="720"/>
        <w:rPr>
          <w:sz w:val="24"/>
          <w:szCs w:val="24"/>
        </w:rPr>
      </w:pPr>
    </w:p>
    <w:p w14:paraId="60EDD50A" w14:textId="77777777" w:rsidR="00FC1371" w:rsidRPr="001C4FAD" w:rsidRDefault="00FC1371" w:rsidP="0047505D">
      <w:pPr>
        <w:pStyle w:val="NoSpacing"/>
        <w:ind w:left="720"/>
        <w:rPr>
          <w:sz w:val="24"/>
          <w:szCs w:val="24"/>
        </w:rPr>
      </w:pPr>
    </w:p>
    <w:p w14:paraId="1F12CCC2" w14:textId="77777777" w:rsidR="00530900" w:rsidRPr="001C4FAD" w:rsidRDefault="003F1C80" w:rsidP="00FC1371">
      <w:pPr>
        <w:pStyle w:val="NoSpacing"/>
        <w:rPr>
          <w:sz w:val="24"/>
          <w:szCs w:val="24"/>
        </w:rPr>
      </w:pPr>
      <w:r w:rsidRPr="001C4FAD">
        <w:rPr>
          <w:sz w:val="24"/>
          <w:szCs w:val="24"/>
        </w:rPr>
        <w:t xml:space="preserve">Jesus </w:t>
      </w:r>
      <w:r w:rsidR="00530900" w:rsidRPr="001C4FAD">
        <w:rPr>
          <w:sz w:val="24"/>
          <w:szCs w:val="24"/>
        </w:rPr>
        <w:t xml:space="preserve">spoke the </w:t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530900" w:rsidRPr="001C4FAD">
        <w:rPr>
          <w:sz w:val="24"/>
          <w:szCs w:val="24"/>
        </w:rPr>
        <w:t xml:space="preserve"> of God with </w:t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  <w:t xml:space="preserve">     </w:t>
      </w:r>
      <w:r w:rsidR="00530900" w:rsidRPr="001C4FAD">
        <w:rPr>
          <w:sz w:val="24"/>
          <w:szCs w:val="24"/>
        </w:rPr>
        <w:t>.</w:t>
      </w:r>
    </w:p>
    <w:p w14:paraId="2F45E613" w14:textId="77777777" w:rsidR="0047505D" w:rsidRPr="001C4FAD" w:rsidRDefault="0047505D" w:rsidP="0047505D">
      <w:pPr>
        <w:pStyle w:val="NoSpacing"/>
        <w:ind w:left="1620"/>
        <w:rPr>
          <w:sz w:val="24"/>
          <w:szCs w:val="24"/>
        </w:rPr>
      </w:pPr>
    </w:p>
    <w:p w14:paraId="27983834" w14:textId="77777777" w:rsidR="00530900" w:rsidRPr="001C4FAD" w:rsidRDefault="00530900" w:rsidP="00530900">
      <w:pPr>
        <w:pStyle w:val="NoSpacing"/>
        <w:rPr>
          <w:sz w:val="24"/>
          <w:szCs w:val="24"/>
        </w:rPr>
      </w:pPr>
    </w:p>
    <w:p w14:paraId="15B0D971" w14:textId="77777777" w:rsidR="00FC1371" w:rsidRPr="001C4FAD" w:rsidRDefault="00FC1371" w:rsidP="00530900">
      <w:pPr>
        <w:pStyle w:val="NoSpacing"/>
        <w:rPr>
          <w:sz w:val="24"/>
          <w:szCs w:val="24"/>
        </w:rPr>
      </w:pPr>
    </w:p>
    <w:p w14:paraId="1315E418" w14:textId="77777777" w:rsidR="00ED1A50" w:rsidRDefault="00DD7B4E" w:rsidP="00FC1371">
      <w:pPr>
        <w:pStyle w:val="NoSpacing"/>
        <w:rPr>
          <w:b/>
          <w:sz w:val="24"/>
          <w:szCs w:val="24"/>
        </w:rPr>
      </w:pPr>
      <w:r w:rsidRPr="001C4FAD">
        <w:rPr>
          <w:b/>
          <w:sz w:val="24"/>
          <w:szCs w:val="24"/>
        </w:rPr>
        <w:lastRenderedPageBreak/>
        <w:t xml:space="preserve">Jesus is the </w:t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Pr="001C4FAD">
        <w:rPr>
          <w:b/>
          <w:sz w:val="24"/>
          <w:szCs w:val="24"/>
        </w:rPr>
        <w:t xml:space="preserve"> to </w:t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</w:rPr>
        <w:t>.</w:t>
      </w:r>
    </w:p>
    <w:p w14:paraId="3C928085" w14:textId="1F473342" w:rsidR="00DD7B4E" w:rsidRPr="001C4FAD" w:rsidRDefault="00FC1371" w:rsidP="00FC1371">
      <w:pPr>
        <w:pStyle w:val="NoSpacing"/>
        <w:rPr>
          <w:sz w:val="24"/>
          <w:szCs w:val="24"/>
        </w:rPr>
      </w:pPr>
      <w:r w:rsidRPr="001C4FAD">
        <w:rPr>
          <w:sz w:val="24"/>
          <w:szCs w:val="24"/>
        </w:rPr>
        <w:t xml:space="preserve"> Mathew 5</w:t>
      </w:r>
      <w:r w:rsidR="00ED1A50">
        <w:rPr>
          <w:sz w:val="24"/>
          <w:szCs w:val="24"/>
        </w:rPr>
        <w:t>:</w:t>
      </w:r>
      <w:r w:rsidRPr="001C4FAD">
        <w:rPr>
          <w:sz w:val="24"/>
          <w:szCs w:val="24"/>
        </w:rPr>
        <w:t>17</w:t>
      </w:r>
    </w:p>
    <w:p w14:paraId="5B593832" w14:textId="77777777" w:rsidR="0047505D" w:rsidRPr="001C4FAD" w:rsidRDefault="0047505D" w:rsidP="0047505D">
      <w:pPr>
        <w:pStyle w:val="NoSpacing"/>
        <w:ind w:left="1620"/>
        <w:rPr>
          <w:sz w:val="24"/>
          <w:szCs w:val="24"/>
        </w:rPr>
      </w:pPr>
    </w:p>
    <w:p w14:paraId="08CDB3C1" w14:textId="77777777" w:rsidR="00FC1371" w:rsidRPr="001C4FAD" w:rsidRDefault="00FC1371" w:rsidP="0047505D">
      <w:pPr>
        <w:pStyle w:val="NoSpacing"/>
        <w:ind w:left="1620"/>
        <w:rPr>
          <w:sz w:val="24"/>
          <w:szCs w:val="24"/>
        </w:rPr>
      </w:pPr>
    </w:p>
    <w:p w14:paraId="5675A191" w14:textId="77777777" w:rsidR="005004C3" w:rsidRPr="001C4FAD" w:rsidRDefault="005004C3" w:rsidP="0047505D">
      <w:pPr>
        <w:pStyle w:val="NoSpacing"/>
        <w:ind w:left="1620"/>
        <w:rPr>
          <w:sz w:val="24"/>
          <w:szCs w:val="24"/>
        </w:rPr>
      </w:pPr>
    </w:p>
    <w:p w14:paraId="79C42930" w14:textId="77777777" w:rsidR="00FC1371" w:rsidRPr="001C4FAD" w:rsidRDefault="00FC1371" w:rsidP="0047505D">
      <w:pPr>
        <w:pStyle w:val="NoSpacing"/>
        <w:ind w:left="1620"/>
        <w:rPr>
          <w:sz w:val="24"/>
          <w:szCs w:val="24"/>
        </w:rPr>
      </w:pPr>
    </w:p>
    <w:p w14:paraId="756D1DC1" w14:textId="03B96161" w:rsidR="00FC1371" w:rsidRPr="001C4FAD" w:rsidRDefault="00DB0933" w:rsidP="00FC1371">
      <w:pPr>
        <w:pStyle w:val="NoSpacing"/>
        <w:rPr>
          <w:sz w:val="24"/>
          <w:szCs w:val="24"/>
        </w:rPr>
      </w:pPr>
      <w:r w:rsidRPr="001C4FAD">
        <w:rPr>
          <w:sz w:val="24"/>
          <w:szCs w:val="24"/>
        </w:rPr>
        <w:t>Jesus saying</w:t>
      </w:r>
      <w:r w:rsidR="00894C37" w:rsidRPr="001C4FAD">
        <w:rPr>
          <w:sz w:val="24"/>
          <w:szCs w:val="24"/>
        </w:rPr>
        <w:t>:</w:t>
      </w:r>
      <w:r w:rsidRPr="001C4FAD">
        <w:rPr>
          <w:sz w:val="24"/>
          <w:szCs w:val="24"/>
        </w:rPr>
        <w:t xml:space="preserve"> I </w:t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Pr="001C4FAD">
        <w:rPr>
          <w:sz w:val="24"/>
          <w:szCs w:val="24"/>
        </w:rPr>
        <w:t xml:space="preserve"> </w:t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894C37" w:rsidRPr="001C4FAD">
        <w:rPr>
          <w:sz w:val="24"/>
          <w:szCs w:val="24"/>
        </w:rPr>
        <w:t>…, in Matthew 5</w:t>
      </w:r>
      <w:r w:rsidR="00ED1A50">
        <w:rPr>
          <w:sz w:val="24"/>
          <w:szCs w:val="24"/>
        </w:rPr>
        <w:t>:</w:t>
      </w:r>
      <w:r w:rsidR="00894C37" w:rsidRPr="001C4FAD">
        <w:rPr>
          <w:sz w:val="24"/>
          <w:szCs w:val="24"/>
        </w:rPr>
        <w:t xml:space="preserve">17, </w:t>
      </w:r>
      <w:r w:rsidRPr="001C4FAD">
        <w:rPr>
          <w:sz w:val="24"/>
          <w:szCs w:val="24"/>
        </w:rPr>
        <w:t xml:space="preserve">is an indication that He doesn’t belong here. </w:t>
      </w:r>
    </w:p>
    <w:p w14:paraId="761B771C" w14:textId="77777777" w:rsidR="00FC1371" w:rsidRPr="001C4FAD" w:rsidRDefault="00FC1371" w:rsidP="00FC1371">
      <w:pPr>
        <w:pStyle w:val="NoSpacing"/>
        <w:ind w:left="900"/>
        <w:rPr>
          <w:sz w:val="24"/>
          <w:szCs w:val="24"/>
        </w:rPr>
      </w:pPr>
    </w:p>
    <w:p w14:paraId="16B57312" w14:textId="77777777" w:rsidR="00FC1371" w:rsidRPr="001C4FAD" w:rsidRDefault="00FC1371" w:rsidP="00FC1371">
      <w:pPr>
        <w:pStyle w:val="NoSpacing"/>
        <w:rPr>
          <w:sz w:val="24"/>
          <w:szCs w:val="24"/>
        </w:rPr>
      </w:pPr>
    </w:p>
    <w:p w14:paraId="4A0C43CB" w14:textId="77777777" w:rsidR="005004C3" w:rsidRPr="001C4FAD" w:rsidRDefault="005004C3" w:rsidP="00FC1371">
      <w:pPr>
        <w:pStyle w:val="NoSpacing"/>
        <w:rPr>
          <w:sz w:val="24"/>
          <w:szCs w:val="24"/>
        </w:rPr>
      </w:pPr>
    </w:p>
    <w:p w14:paraId="53919CCF" w14:textId="77777777" w:rsidR="00FC1371" w:rsidRPr="001C4FAD" w:rsidRDefault="00FC1371" w:rsidP="00FC1371">
      <w:pPr>
        <w:pStyle w:val="NoSpacing"/>
        <w:rPr>
          <w:sz w:val="24"/>
          <w:szCs w:val="24"/>
        </w:rPr>
      </w:pPr>
    </w:p>
    <w:p w14:paraId="143997C7" w14:textId="77777777" w:rsidR="005004C3" w:rsidRPr="001C4FAD" w:rsidRDefault="005004C3" w:rsidP="00FC1371">
      <w:pPr>
        <w:pStyle w:val="NoSpacing"/>
        <w:rPr>
          <w:sz w:val="24"/>
          <w:szCs w:val="24"/>
        </w:rPr>
      </w:pPr>
    </w:p>
    <w:p w14:paraId="00807A53" w14:textId="77777777" w:rsidR="005004C3" w:rsidRPr="001C4FAD" w:rsidRDefault="005004C3" w:rsidP="00FC1371">
      <w:pPr>
        <w:pStyle w:val="NoSpacing"/>
        <w:rPr>
          <w:sz w:val="24"/>
          <w:szCs w:val="24"/>
        </w:rPr>
      </w:pPr>
    </w:p>
    <w:p w14:paraId="5BE16B23" w14:textId="77777777" w:rsidR="00FC1371" w:rsidRPr="001C4FAD" w:rsidRDefault="00FC1371" w:rsidP="00FC1371">
      <w:pPr>
        <w:pStyle w:val="NoSpacing"/>
        <w:rPr>
          <w:sz w:val="24"/>
          <w:szCs w:val="24"/>
        </w:rPr>
      </w:pPr>
    </w:p>
    <w:p w14:paraId="71D80544" w14:textId="77777777" w:rsidR="00DB0933" w:rsidRPr="001C4FAD" w:rsidRDefault="00CF4B2B" w:rsidP="00FC1371">
      <w:pPr>
        <w:pStyle w:val="NoSpacing"/>
        <w:rPr>
          <w:sz w:val="24"/>
          <w:szCs w:val="24"/>
        </w:rPr>
      </w:pPr>
      <w:r w:rsidRPr="001C4FAD">
        <w:rPr>
          <w:sz w:val="24"/>
          <w:szCs w:val="24"/>
        </w:rPr>
        <w:t xml:space="preserve">Jesus </w:t>
      </w:r>
      <w:r w:rsidR="00DB0933" w:rsidRPr="001C4FAD">
        <w:rPr>
          <w:sz w:val="24"/>
          <w:szCs w:val="24"/>
        </w:rPr>
        <w:t xml:space="preserve">bears the punishment </w:t>
      </w:r>
      <w:r w:rsidR="001D7692" w:rsidRPr="001C4FAD">
        <w:rPr>
          <w:sz w:val="24"/>
          <w:szCs w:val="24"/>
        </w:rPr>
        <w:t xml:space="preserve">on the cross </w:t>
      </w:r>
      <w:r w:rsidR="00DB0933" w:rsidRPr="001C4FAD">
        <w:rPr>
          <w:sz w:val="24"/>
          <w:szCs w:val="24"/>
        </w:rPr>
        <w:t xml:space="preserve">I </w:t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DB0933" w:rsidRPr="001C4FAD">
        <w:rPr>
          <w:sz w:val="24"/>
          <w:szCs w:val="24"/>
        </w:rPr>
        <w:t>.</w:t>
      </w:r>
    </w:p>
    <w:p w14:paraId="074EE80F" w14:textId="77777777" w:rsidR="00CB566C" w:rsidRPr="001C4FAD" w:rsidRDefault="00CB566C" w:rsidP="00CB566C">
      <w:pPr>
        <w:pStyle w:val="NoSpacing"/>
        <w:rPr>
          <w:sz w:val="24"/>
          <w:szCs w:val="24"/>
        </w:rPr>
      </w:pPr>
    </w:p>
    <w:p w14:paraId="79293FB8" w14:textId="77777777" w:rsidR="00FC1371" w:rsidRPr="001C4FAD" w:rsidRDefault="00FC1371" w:rsidP="00FC1371">
      <w:pPr>
        <w:pStyle w:val="NoSpacing"/>
        <w:rPr>
          <w:b/>
          <w:sz w:val="24"/>
          <w:szCs w:val="24"/>
        </w:rPr>
      </w:pPr>
    </w:p>
    <w:p w14:paraId="3E7E5F7E" w14:textId="77777777" w:rsidR="00FC1371" w:rsidRPr="001C4FAD" w:rsidRDefault="00FC1371" w:rsidP="00FC1371">
      <w:pPr>
        <w:pStyle w:val="NoSpacing"/>
        <w:rPr>
          <w:b/>
          <w:sz w:val="24"/>
          <w:szCs w:val="24"/>
        </w:rPr>
      </w:pPr>
    </w:p>
    <w:p w14:paraId="1122431D" w14:textId="77777777" w:rsidR="005004C3" w:rsidRPr="001C4FAD" w:rsidRDefault="005004C3" w:rsidP="00FC1371">
      <w:pPr>
        <w:pStyle w:val="NoSpacing"/>
        <w:rPr>
          <w:b/>
          <w:sz w:val="24"/>
          <w:szCs w:val="24"/>
        </w:rPr>
      </w:pPr>
    </w:p>
    <w:p w14:paraId="6A7556F2" w14:textId="77777777" w:rsidR="005004C3" w:rsidRPr="001C4FAD" w:rsidRDefault="005004C3" w:rsidP="00FC1371">
      <w:pPr>
        <w:pStyle w:val="NoSpacing"/>
        <w:rPr>
          <w:b/>
          <w:sz w:val="24"/>
          <w:szCs w:val="24"/>
        </w:rPr>
      </w:pPr>
    </w:p>
    <w:p w14:paraId="32957096" w14:textId="77777777" w:rsidR="00FC1371" w:rsidRPr="001C4FAD" w:rsidRDefault="00FC1371" w:rsidP="00FC1371">
      <w:pPr>
        <w:pStyle w:val="NoSpacing"/>
        <w:rPr>
          <w:b/>
          <w:sz w:val="24"/>
          <w:szCs w:val="24"/>
        </w:rPr>
      </w:pPr>
    </w:p>
    <w:p w14:paraId="2A0CE8D6" w14:textId="77777777" w:rsidR="00FC1371" w:rsidRPr="001C4FAD" w:rsidRDefault="00FC1371" w:rsidP="00FC1371">
      <w:pPr>
        <w:pStyle w:val="NoSpacing"/>
        <w:rPr>
          <w:b/>
          <w:sz w:val="24"/>
          <w:szCs w:val="24"/>
        </w:rPr>
      </w:pPr>
    </w:p>
    <w:p w14:paraId="4C4D1203" w14:textId="77777777" w:rsidR="00CB566C" w:rsidRPr="001C4FAD" w:rsidRDefault="00CB566C" w:rsidP="00FC1371">
      <w:pPr>
        <w:pStyle w:val="NoSpacing"/>
        <w:rPr>
          <w:b/>
          <w:sz w:val="24"/>
          <w:szCs w:val="24"/>
        </w:rPr>
      </w:pPr>
      <w:r w:rsidRPr="001C4FAD">
        <w:rPr>
          <w:b/>
          <w:sz w:val="24"/>
          <w:szCs w:val="24"/>
        </w:rPr>
        <w:t xml:space="preserve">Jesus is the </w:t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Pr="001C4FAD">
        <w:rPr>
          <w:b/>
          <w:sz w:val="24"/>
          <w:szCs w:val="24"/>
        </w:rPr>
        <w:t xml:space="preserve"> to </w:t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1D7692" w:rsidRPr="001C4FAD">
        <w:rPr>
          <w:b/>
          <w:sz w:val="24"/>
          <w:szCs w:val="24"/>
        </w:rPr>
        <w:t>.</w:t>
      </w:r>
      <w:r w:rsidRPr="001C4FAD">
        <w:rPr>
          <w:b/>
          <w:sz w:val="24"/>
          <w:szCs w:val="24"/>
        </w:rPr>
        <w:t xml:space="preserve"> </w:t>
      </w:r>
    </w:p>
    <w:p w14:paraId="43B8E6BD" w14:textId="77777777" w:rsidR="0047505D" w:rsidRPr="001C4FAD" w:rsidRDefault="0047505D" w:rsidP="0047505D">
      <w:pPr>
        <w:pStyle w:val="NoSpacing"/>
        <w:ind w:left="1620"/>
        <w:rPr>
          <w:sz w:val="24"/>
          <w:szCs w:val="24"/>
        </w:rPr>
      </w:pPr>
    </w:p>
    <w:p w14:paraId="2778BED9" w14:textId="77777777" w:rsidR="00FC1371" w:rsidRPr="001C4FAD" w:rsidRDefault="00FC1371" w:rsidP="00FC1371">
      <w:pPr>
        <w:pStyle w:val="NoSpacing"/>
        <w:rPr>
          <w:sz w:val="24"/>
          <w:szCs w:val="24"/>
        </w:rPr>
      </w:pPr>
    </w:p>
    <w:p w14:paraId="5E3E4AAB" w14:textId="77777777" w:rsidR="005004C3" w:rsidRPr="001C4FAD" w:rsidRDefault="005004C3" w:rsidP="00FC1371">
      <w:pPr>
        <w:pStyle w:val="NoSpacing"/>
        <w:rPr>
          <w:sz w:val="24"/>
          <w:szCs w:val="24"/>
        </w:rPr>
      </w:pPr>
    </w:p>
    <w:p w14:paraId="16C37909" w14:textId="77777777" w:rsidR="005004C3" w:rsidRPr="001C4FAD" w:rsidRDefault="005004C3" w:rsidP="00FC1371">
      <w:pPr>
        <w:pStyle w:val="NoSpacing"/>
        <w:rPr>
          <w:sz w:val="24"/>
          <w:szCs w:val="24"/>
        </w:rPr>
      </w:pPr>
    </w:p>
    <w:p w14:paraId="64070BDC" w14:textId="77777777" w:rsidR="005004C3" w:rsidRPr="001C4FAD" w:rsidRDefault="005004C3" w:rsidP="00FC1371">
      <w:pPr>
        <w:pStyle w:val="NoSpacing"/>
        <w:rPr>
          <w:sz w:val="24"/>
          <w:szCs w:val="24"/>
        </w:rPr>
      </w:pPr>
    </w:p>
    <w:p w14:paraId="7D5EDC99" w14:textId="77777777" w:rsidR="00FC1371" w:rsidRPr="001C4FAD" w:rsidRDefault="00FC1371" w:rsidP="00FC1371">
      <w:pPr>
        <w:pStyle w:val="NoSpacing"/>
        <w:rPr>
          <w:sz w:val="24"/>
          <w:szCs w:val="24"/>
        </w:rPr>
      </w:pPr>
    </w:p>
    <w:p w14:paraId="3B41C614" w14:textId="77777777" w:rsidR="00FC1371" w:rsidRPr="001C4FAD" w:rsidRDefault="00FC1371" w:rsidP="00FC1371">
      <w:pPr>
        <w:pStyle w:val="NoSpacing"/>
        <w:rPr>
          <w:sz w:val="24"/>
          <w:szCs w:val="24"/>
        </w:rPr>
      </w:pPr>
    </w:p>
    <w:p w14:paraId="6558C7B4" w14:textId="77777777" w:rsidR="00FC1371" w:rsidRPr="001C4FAD" w:rsidRDefault="00FC1371" w:rsidP="00FC1371">
      <w:pPr>
        <w:pStyle w:val="NoSpacing"/>
        <w:rPr>
          <w:sz w:val="24"/>
          <w:szCs w:val="24"/>
        </w:rPr>
      </w:pPr>
    </w:p>
    <w:p w14:paraId="19F22773" w14:textId="3279BFA1" w:rsidR="00653B9F" w:rsidRPr="001C4FAD" w:rsidRDefault="00653B9F" w:rsidP="00FC1371">
      <w:pPr>
        <w:pStyle w:val="NoSpacing"/>
        <w:rPr>
          <w:sz w:val="24"/>
          <w:szCs w:val="24"/>
        </w:rPr>
      </w:pPr>
      <w:r w:rsidRPr="001C4FAD">
        <w:rPr>
          <w:sz w:val="24"/>
          <w:szCs w:val="24"/>
        </w:rPr>
        <w:t>The final test is</w:t>
      </w:r>
      <w:r w:rsidR="00435906" w:rsidRPr="001C4FAD">
        <w:rPr>
          <w:sz w:val="24"/>
          <w:szCs w:val="24"/>
        </w:rPr>
        <w:t>:</w:t>
      </w:r>
      <w:r w:rsidRPr="001C4FAD">
        <w:rPr>
          <w:sz w:val="24"/>
          <w:szCs w:val="24"/>
        </w:rPr>
        <w:t xml:space="preserve"> What will </w:t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Pr="001C4FAD">
        <w:rPr>
          <w:sz w:val="24"/>
          <w:szCs w:val="24"/>
        </w:rPr>
        <w:t xml:space="preserve"> </w:t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="00FC1371" w:rsidRPr="001C4FAD">
        <w:rPr>
          <w:b/>
          <w:sz w:val="24"/>
          <w:szCs w:val="24"/>
          <w:u w:val="single"/>
        </w:rPr>
        <w:tab/>
      </w:r>
      <w:r w:rsidRPr="001C4FAD">
        <w:rPr>
          <w:sz w:val="24"/>
          <w:szCs w:val="24"/>
        </w:rPr>
        <w:t>?</w:t>
      </w:r>
      <w:r w:rsidR="001D7692" w:rsidRPr="001C4FAD">
        <w:rPr>
          <w:sz w:val="24"/>
          <w:szCs w:val="24"/>
        </w:rPr>
        <w:t xml:space="preserve">  He is the ultimate Judge.</w:t>
      </w:r>
    </w:p>
    <w:p w14:paraId="79E01F32" w14:textId="77777777" w:rsidR="00653B9F" w:rsidRPr="001C4FAD" w:rsidRDefault="00653B9F" w:rsidP="00653B9F">
      <w:pPr>
        <w:pStyle w:val="ListParagraph"/>
        <w:rPr>
          <w:sz w:val="24"/>
          <w:szCs w:val="24"/>
        </w:rPr>
      </w:pPr>
    </w:p>
    <w:p w14:paraId="2619B8C0" w14:textId="77777777" w:rsidR="001D7692" w:rsidRPr="001C4FAD" w:rsidRDefault="001D7692" w:rsidP="001D7692">
      <w:pPr>
        <w:pStyle w:val="ListParagraph"/>
        <w:rPr>
          <w:sz w:val="24"/>
          <w:szCs w:val="24"/>
        </w:rPr>
      </w:pPr>
    </w:p>
    <w:p w14:paraId="43D173B1" w14:textId="77777777" w:rsidR="00FC1371" w:rsidRPr="001C4FAD" w:rsidRDefault="00FC1371" w:rsidP="001D7692">
      <w:pPr>
        <w:pStyle w:val="ListParagraph"/>
        <w:rPr>
          <w:sz w:val="24"/>
          <w:szCs w:val="24"/>
        </w:rPr>
      </w:pPr>
    </w:p>
    <w:p w14:paraId="55503440" w14:textId="77777777" w:rsidR="00FC1371" w:rsidRPr="001C4FAD" w:rsidRDefault="00FC1371" w:rsidP="001D7692">
      <w:pPr>
        <w:pStyle w:val="ListParagraph"/>
        <w:rPr>
          <w:sz w:val="24"/>
          <w:szCs w:val="24"/>
        </w:rPr>
      </w:pPr>
    </w:p>
    <w:p w14:paraId="00F16B1F" w14:textId="77777777" w:rsidR="005004C3" w:rsidRPr="001C4FAD" w:rsidRDefault="005004C3" w:rsidP="001D7692">
      <w:pPr>
        <w:pStyle w:val="ListParagraph"/>
        <w:rPr>
          <w:sz w:val="24"/>
          <w:szCs w:val="24"/>
        </w:rPr>
      </w:pPr>
    </w:p>
    <w:p w14:paraId="48A73F01" w14:textId="77777777" w:rsidR="005004C3" w:rsidRPr="001C4FAD" w:rsidRDefault="005004C3" w:rsidP="001D7692">
      <w:pPr>
        <w:pStyle w:val="ListParagraph"/>
        <w:rPr>
          <w:sz w:val="24"/>
          <w:szCs w:val="24"/>
        </w:rPr>
      </w:pPr>
    </w:p>
    <w:p w14:paraId="5328F2CA" w14:textId="77777777" w:rsidR="005004C3" w:rsidRPr="001C4FAD" w:rsidRDefault="005004C3" w:rsidP="001D7692">
      <w:pPr>
        <w:pStyle w:val="ListParagraph"/>
        <w:rPr>
          <w:sz w:val="24"/>
          <w:szCs w:val="24"/>
        </w:rPr>
      </w:pPr>
    </w:p>
    <w:p w14:paraId="64F70420" w14:textId="77777777" w:rsidR="001D7692" w:rsidRPr="00FC1371" w:rsidRDefault="001D7692" w:rsidP="001D7692">
      <w:pPr>
        <w:pStyle w:val="NoSpacing"/>
        <w:rPr>
          <w:sz w:val="24"/>
          <w:szCs w:val="24"/>
        </w:rPr>
      </w:pPr>
      <w:r w:rsidRPr="001C4FAD">
        <w:rPr>
          <w:sz w:val="24"/>
          <w:szCs w:val="24"/>
        </w:rPr>
        <w:t>CONCLUSION</w:t>
      </w:r>
    </w:p>
    <w:p w14:paraId="73662A2C" w14:textId="77777777" w:rsidR="000B2637" w:rsidRPr="00435906" w:rsidRDefault="000B2637" w:rsidP="000B2637">
      <w:pPr>
        <w:pStyle w:val="NoSpacing"/>
      </w:pPr>
    </w:p>
    <w:sectPr w:rsidR="000B2637" w:rsidRPr="00435906" w:rsidSect="00342216">
      <w:pgSz w:w="12240" w:h="15840"/>
      <w:pgMar w:top="1440" w:right="1440" w:bottom="1440" w:left="1440" w:header="720" w:footer="720" w:gutter="0"/>
      <w:paperSrc w:first="3" w:other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8483" w14:textId="77777777" w:rsidR="00D54089" w:rsidRDefault="00D54089" w:rsidP="00D54089">
      <w:r>
        <w:separator/>
      </w:r>
    </w:p>
  </w:endnote>
  <w:endnote w:type="continuationSeparator" w:id="0">
    <w:p w14:paraId="48B9E1ED" w14:textId="77777777" w:rsidR="00D54089" w:rsidRDefault="00D54089" w:rsidP="00D5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CBF10" w14:textId="77777777" w:rsidR="00D54089" w:rsidRDefault="00D54089" w:rsidP="00D54089">
      <w:r>
        <w:separator/>
      </w:r>
    </w:p>
  </w:footnote>
  <w:footnote w:type="continuationSeparator" w:id="0">
    <w:p w14:paraId="4BA27003" w14:textId="77777777" w:rsidR="00D54089" w:rsidRDefault="00D54089" w:rsidP="00D5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B05CC"/>
    <w:multiLevelType w:val="hybridMultilevel"/>
    <w:tmpl w:val="7B58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333FB"/>
    <w:multiLevelType w:val="hybridMultilevel"/>
    <w:tmpl w:val="849A7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182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2395972">
    <w:abstractNumId w:val="1"/>
  </w:num>
  <w:num w:numId="3" w16cid:durableId="1375545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637"/>
    <w:rsid w:val="00074D3E"/>
    <w:rsid w:val="000A33EC"/>
    <w:rsid w:val="000B2637"/>
    <w:rsid w:val="00125454"/>
    <w:rsid w:val="001372A7"/>
    <w:rsid w:val="001C4FAD"/>
    <w:rsid w:val="001D7692"/>
    <w:rsid w:val="001E590F"/>
    <w:rsid w:val="00205B24"/>
    <w:rsid w:val="00237F7E"/>
    <w:rsid w:val="002A5A1C"/>
    <w:rsid w:val="00342216"/>
    <w:rsid w:val="00371989"/>
    <w:rsid w:val="003F1C80"/>
    <w:rsid w:val="00421A93"/>
    <w:rsid w:val="004256C5"/>
    <w:rsid w:val="00435906"/>
    <w:rsid w:val="0047505D"/>
    <w:rsid w:val="00482670"/>
    <w:rsid w:val="004B61EA"/>
    <w:rsid w:val="005004C3"/>
    <w:rsid w:val="00530900"/>
    <w:rsid w:val="00581360"/>
    <w:rsid w:val="00636037"/>
    <w:rsid w:val="00653B9F"/>
    <w:rsid w:val="00794EA8"/>
    <w:rsid w:val="00894C37"/>
    <w:rsid w:val="008F05FB"/>
    <w:rsid w:val="00940082"/>
    <w:rsid w:val="00973DB3"/>
    <w:rsid w:val="009748C4"/>
    <w:rsid w:val="00B53E2E"/>
    <w:rsid w:val="00B713A8"/>
    <w:rsid w:val="00C51AA3"/>
    <w:rsid w:val="00CB53AD"/>
    <w:rsid w:val="00CB566C"/>
    <w:rsid w:val="00CC6C46"/>
    <w:rsid w:val="00CE38E6"/>
    <w:rsid w:val="00CF30C4"/>
    <w:rsid w:val="00CF4B2B"/>
    <w:rsid w:val="00D54089"/>
    <w:rsid w:val="00DB0933"/>
    <w:rsid w:val="00DD7B4E"/>
    <w:rsid w:val="00E132AA"/>
    <w:rsid w:val="00E4309A"/>
    <w:rsid w:val="00ED1A50"/>
    <w:rsid w:val="00F20D5C"/>
    <w:rsid w:val="00F63ACC"/>
    <w:rsid w:val="00F76FAF"/>
    <w:rsid w:val="00FC00D9"/>
    <w:rsid w:val="00FC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448C8"/>
  <w15:chartTrackingRefBased/>
  <w15:docId w15:val="{40AF261F-2F1B-4E67-B83D-28C2A22C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FC00D9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" w:line="240" w:lineRule="auto"/>
    </w:pPr>
    <w:rPr>
      <w:rFonts w:ascii="Tahoma" w:hAnsi="Tahoma"/>
      <w:sz w:val="28"/>
    </w:rPr>
  </w:style>
  <w:style w:type="paragraph" w:styleId="ListParagraph">
    <w:name w:val="List Paragraph"/>
    <w:basedOn w:val="Normal"/>
    <w:uiPriority w:val="34"/>
    <w:qFormat/>
    <w:rsid w:val="004B61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089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D54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089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3444-D1C2-4597-AD83-FBB90AE1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</cp:lastModifiedBy>
  <cp:revision>4</cp:revision>
  <cp:lastPrinted>2022-11-08T15:01:00Z</cp:lastPrinted>
  <dcterms:created xsi:type="dcterms:W3CDTF">2022-11-08T16:28:00Z</dcterms:created>
  <dcterms:modified xsi:type="dcterms:W3CDTF">2022-11-11T14:20:00Z</dcterms:modified>
</cp:coreProperties>
</file>